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2D7307" w:rsidTr="001D627A">
        <w:trPr>
          <w:trHeight w:val="964"/>
        </w:trPr>
        <w:tc>
          <w:tcPr>
            <w:tcW w:w="9640" w:type="dxa"/>
            <w:shd w:val="clear" w:color="auto" w:fill="FFFFFF"/>
          </w:tcPr>
          <w:p w:rsidR="002D7307" w:rsidRDefault="00654E91">
            <w:pPr>
              <w:snapToGrid w:val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noProof/>
                <w:sz w:val="34"/>
                <w:szCs w:val="34"/>
                <w:lang w:eastAsia="ru-RU"/>
              </w:rPr>
              <w:drawing>
                <wp:inline distT="0" distB="0" distL="0" distR="0" wp14:anchorId="6A93A3F0" wp14:editId="3D0529BF">
                  <wp:extent cx="7620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307" w:rsidRPr="00515502" w:rsidTr="001D627A">
        <w:trPr>
          <w:trHeight w:val="1418"/>
        </w:trPr>
        <w:tc>
          <w:tcPr>
            <w:tcW w:w="9640" w:type="dxa"/>
            <w:shd w:val="clear" w:color="auto" w:fill="FFFFFF"/>
          </w:tcPr>
          <w:p w:rsidR="002D7307" w:rsidRDefault="002D7307">
            <w:pPr>
              <w:snapToGrid w:val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Администрация молчановского РАЙОНА</w:t>
            </w:r>
          </w:p>
          <w:p w:rsidR="002D7307" w:rsidRDefault="002D7307" w:rsidP="001D627A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Томской области</w:t>
            </w:r>
          </w:p>
          <w:p w:rsidR="001D627A" w:rsidRPr="00646122" w:rsidRDefault="001D627A" w:rsidP="001D627A">
            <w:pPr>
              <w:spacing w:line="360" w:lineRule="auto"/>
              <w:jc w:val="center"/>
              <w:rPr>
                <w:b/>
                <w:caps/>
                <w:sz w:val="27"/>
                <w:szCs w:val="27"/>
              </w:rPr>
            </w:pPr>
            <w:r w:rsidRPr="00646122">
              <w:rPr>
                <w:b/>
                <w:caps/>
                <w:sz w:val="27"/>
                <w:szCs w:val="27"/>
              </w:rPr>
              <w:t>постановление</w:t>
            </w:r>
          </w:p>
          <w:p w:rsidR="001D627A" w:rsidRPr="00A30E3D" w:rsidRDefault="001D627A" w:rsidP="001D627A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1D627A" w:rsidRPr="00A30E3D" w:rsidRDefault="00460BDC" w:rsidP="001D627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21</w:t>
            </w:r>
            <w:r w:rsidR="001D627A" w:rsidRPr="00A30E3D">
              <w:rPr>
                <w:sz w:val="28"/>
                <w:szCs w:val="28"/>
              </w:rPr>
              <w:t xml:space="preserve">                                          </w:t>
            </w:r>
            <w:r w:rsidR="001D627A">
              <w:rPr>
                <w:sz w:val="28"/>
                <w:szCs w:val="28"/>
              </w:rPr>
              <w:t xml:space="preserve">                             </w:t>
            </w:r>
            <w:r w:rsidR="001D627A" w:rsidRPr="00A30E3D">
              <w:rPr>
                <w:sz w:val="28"/>
                <w:szCs w:val="28"/>
              </w:rPr>
              <w:t xml:space="preserve">     </w:t>
            </w:r>
            <w:r w:rsidR="001D627A">
              <w:rPr>
                <w:sz w:val="28"/>
                <w:szCs w:val="28"/>
              </w:rPr>
              <w:t xml:space="preserve">                          </w:t>
            </w:r>
            <w:r w:rsidR="001D627A" w:rsidRPr="00A30E3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34</w:t>
            </w:r>
            <w:bookmarkStart w:id="0" w:name="_GoBack"/>
            <w:bookmarkEnd w:id="0"/>
          </w:p>
          <w:p w:rsidR="001D627A" w:rsidRPr="00A30E3D" w:rsidRDefault="001D627A" w:rsidP="001D627A">
            <w:pPr>
              <w:jc w:val="center"/>
              <w:rPr>
                <w:sz w:val="28"/>
                <w:szCs w:val="28"/>
              </w:rPr>
            </w:pPr>
            <w:r w:rsidRPr="00A30E3D">
              <w:rPr>
                <w:sz w:val="28"/>
                <w:szCs w:val="28"/>
              </w:rPr>
              <w:t>с. Молчаново</w:t>
            </w:r>
          </w:p>
          <w:p w:rsidR="001D627A" w:rsidRPr="00A30E3D" w:rsidRDefault="001D627A" w:rsidP="001D627A">
            <w:pPr>
              <w:pStyle w:val="a8"/>
              <w:ind w:right="4200"/>
              <w:rPr>
                <w:sz w:val="28"/>
                <w:szCs w:val="28"/>
              </w:rPr>
            </w:pPr>
          </w:p>
          <w:p w:rsidR="001D627A" w:rsidRPr="00A30E3D" w:rsidRDefault="001D627A" w:rsidP="001D627A">
            <w:pPr>
              <w:jc w:val="center"/>
              <w:rPr>
                <w:color w:val="000000"/>
                <w:sz w:val="28"/>
                <w:szCs w:val="28"/>
              </w:rPr>
            </w:pPr>
            <w:r w:rsidRPr="00A30E3D">
              <w:rPr>
                <w:color w:val="000000"/>
                <w:sz w:val="28"/>
                <w:szCs w:val="28"/>
              </w:rPr>
              <w:t>О внесении изменени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A30E3D">
              <w:rPr>
                <w:color w:val="000000"/>
                <w:sz w:val="28"/>
                <w:szCs w:val="28"/>
              </w:rPr>
              <w:t xml:space="preserve"> в постановл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30E3D">
              <w:rPr>
                <w:color w:val="000000"/>
                <w:sz w:val="28"/>
                <w:szCs w:val="28"/>
              </w:rPr>
              <w:t xml:space="preserve">Администрации </w:t>
            </w:r>
            <w:proofErr w:type="spellStart"/>
            <w:r w:rsidRPr="00A30E3D">
              <w:rPr>
                <w:color w:val="000000"/>
                <w:sz w:val="28"/>
                <w:szCs w:val="28"/>
              </w:rPr>
              <w:t>Молчановского</w:t>
            </w:r>
            <w:proofErr w:type="spellEnd"/>
            <w:r w:rsidRPr="00A30E3D">
              <w:rPr>
                <w:color w:val="000000"/>
                <w:sz w:val="28"/>
                <w:szCs w:val="28"/>
              </w:rPr>
              <w:t xml:space="preserve"> рай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30E3D">
              <w:rPr>
                <w:color w:val="000000"/>
                <w:sz w:val="28"/>
                <w:szCs w:val="28"/>
              </w:rPr>
              <w:t>от 29.11.2011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30E3D">
              <w:rPr>
                <w:color w:val="000000"/>
                <w:sz w:val="28"/>
                <w:szCs w:val="28"/>
              </w:rPr>
              <w:t>540</w:t>
            </w:r>
          </w:p>
          <w:p w:rsidR="001D627A" w:rsidRPr="00A30E3D" w:rsidRDefault="001D627A" w:rsidP="001D627A">
            <w:pPr>
              <w:ind w:right="4818"/>
              <w:jc w:val="both"/>
              <w:rPr>
                <w:sz w:val="28"/>
                <w:szCs w:val="28"/>
              </w:rPr>
            </w:pPr>
          </w:p>
          <w:p w:rsidR="001D627A" w:rsidRPr="00A30E3D" w:rsidRDefault="001D627A" w:rsidP="001D627A">
            <w:pPr>
              <w:tabs>
                <w:tab w:val="left" w:pos="5940"/>
                <w:tab w:val="left" w:pos="6120"/>
                <w:tab w:val="left" w:pos="6300"/>
                <w:tab w:val="left" w:pos="7020"/>
                <w:tab w:val="left" w:pos="8647"/>
              </w:tabs>
              <w:jc w:val="both"/>
              <w:rPr>
                <w:sz w:val="28"/>
                <w:szCs w:val="28"/>
              </w:rPr>
            </w:pPr>
            <w:r w:rsidRPr="00A30E3D">
              <w:rPr>
                <w:sz w:val="28"/>
                <w:szCs w:val="28"/>
              </w:rPr>
              <w:t xml:space="preserve">В </w:t>
            </w:r>
            <w:r>
              <w:rPr>
                <w:color w:val="000000"/>
                <w:sz w:val="28"/>
                <w:szCs w:val="28"/>
              </w:rPr>
              <w:t>целях приведения в соответствие с действующим законодательством</w:t>
            </w:r>
          </w:p>
          <w:p w:rsidR="001D627A" w:rsidRPr="00A30E3D" w:rsidRDefault="001D627A" w:rsidP="001D627A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1D627A" w:rsidRPr="00A30E3D" w:rsidRDefault="001D627A" w:rsidP="001D62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0E3D">
              <w:rPr>
                <w:sz w:val="28"/>
                <w:szCs w:val="28"/>
              </w:rPr>
              <w:t>ПОСТАНОВЛЯЮ:</w:t>
            </w:r>
          </w:p>
          <w:p w:rsidR="001D627A" w:rsidRPr="00A30E3D" w:rsidRDefault="001D627A" w:rsidP="001D627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1D627A" w:rsidRPr="00A30E3D" w:rsidRDefault="001D627A" w:rsidP="001D627A">
            <w:pPr>
              <w:pStyle w:val="af5"/>
              <w:numPr>
                <w:ilvl w:val="0"/>
                <w:numId w:val="13"/>
              </w:numPr>
              <w:tabs>
                <w:tab w:val="left" w:pos="1134"/>
              </w:tabs>
              <w:suppressAutoHyphens w:val="0"/>
              <w:snapToGrid w:val="0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A30E3D">
              <w:rPr>
                <w:color w:val="000000"/>
                <w:sz w:val="28"/>
                <w:szCs w:val="28"/>
              </w:rPr>
              <w:t xml:space="preserve">Внести в постановление Администрации </w:t>
            </w:r>
            <w:proofErr w:type="spellStart"/>
            <w:r w:rsidRPr="00A30E3D">
              <w:rPr>
                <w:color w:val="000000"/>
                <w:sz w:val="28"/>
                <w:szCs w:val="28"/>
              </w:rPr>
              <w:t>Молчановского</w:t>
            </w:r>
            <w:proofErr w:type="spellEnd"/>
            <w:r w:rsidRPr="00A30E3D">
              <w:rPr>
                <w:color w:val="000000"/>
                <w:sz w:val="28"/>
                <w:szCs w:val="28"/>
              </w:rPr>
              <w:t xml:space="preserve"> района от 29.11.2011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30E3D">
              <w:rPr>
                <w:color w:val="000000"/>
                <w:sz w:val="28"/>
                <w:szCs w:val="28"/>
              </w:rPr>
              <w:t xml:space="preserve">540 «О создании комиссии по вопросам переселения граждан из районов Крайнего Севера и приравненных к ним местностей» </w:t>
            </w:r>
            <w:r>
              <w:rPr>
                <w:color w:val="000000"/>
                <w:sz w:val="28"/>
                <w:szCs w:val="28"/>
              </w:rPr>
              <w:t>(далее – постановление) следующие изменения</w:t>
            </w:r>
            <w:r w:rsidRPr="00A30E3D">
              <w:rPr>
                <w:color w:val="000000"/>
                <w:sz w:val="28"/>
                <w:szCs w:val="28"/>
              </w:rPr>
              <w:t>:</w:t>
            </w:r>
          </w:p>
          <w:p w:rsidR="001D627A" w:rsidRDefault="001D627A" w:rsidP="001D627A">
            <w:pPr>
              <w:pStyle w:val="af5"/>
              <w:numPr>
                <w:ilvl w:val="0"/>
                <w:numId w:val="14"/>
              </w:numPr>
              <w:tabs>
                <w:tab w:val="left" w:pos="0"/>
                <w:tab w:val="left" w:pos="709"/>
                <w:tab w:val="left" w:pos="1134"/>
              </w:tabs>
              <w:suppressAutoHyphens w:val="0"/>
              <w:snapToGrid w:val="0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приложении 2 к постановлению пункт 4 изложить в следующей редакции:</w:t>
            </w:r>
          </w:p>
          <w:p w:rsidR="001D627A" w:rsidRPr="00112BD9" w:rsidRDefault="001D627A" w:rsidP="001D627A">
            <w:pPr>
              <w:pStyle w:val="a8"/>
              <w:ind w:firstLine="74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4. </w:t>
            </w:r>
            <w:r w:rsidRPr="00112BD9">
              <w:rPr>
                <w:sz w:val="28"/>
                <w:szCs w:val="28"/>
              </w:rPr>
              <w:t>Для выполнения возложенных задач Комиссия осуществляет следующие функции:</w:t>
            </w:r>
          </w:p>
          <w:p w:rsidR="001D627A" w:rsidRDefault="001D627A" w:rsidP="001D627A">
            <w:pPr>
              <w:pStyle w:val="a8"/>
              <w:ind w:firstLine="748"/>
              <w:rPr>
                <w:sz w:val="28"/>
                <w:szCs w:val="28"/>
              </w:rPr>
            </w:pPr>
            <w:r w:rsidRPr="00112BD9">
              <w:rPr>
                <w:sz w:val="28"/>
                <w:szCs w:val="28"/>
              </w:rPr>
              <w:t xml:space="preserve">1) </w:t>
            </w:r>
            <w:r>
              <w:rPr>
                <w:sz w:val="28"/>
                <w:szCs w:val="28"/>
              </w:rPr>
              <w:t xml:space="preserve">принимает решение о постановке или отказе в постановке на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(далее – учет), которое оформляется постановлением Администрации </w:t>
            </w:r>
            <w:proofErr w:type="spellStart"/>
            <w:r>
              <w:rPr>
                <w:sz w:val="28"/>
                <w:szCs w:val="28"/>
              </w:rPr>
              <w:t>Молчановского</w:t>
            </w:r>
            <w:proofErr w:type="spellEnd"/>
            <w:r>
              <w:rPr>
                <w:sz w:val="28"/>
                <w:szCs w:val="28"/>
              </w:rPr>
              <w:t xml:space="preserve"> района. Решения о постановке на учет граждан, принятые ранее и не подтвержденные нормативным правовым актом Администрации </w:t>
            </w:r>
            <w:proofErr w:type="spellStart"/>
            <w:r>
              <w:rPr>
                <w:sz w:val="28"/>
                <w:szCs w:val="28"/>
              </w:rPr>
              <w:t>Молчановского</w:t>
            </w:r>
            <w:proofErr w:type="spellEnd"/>
            <w:r>
              <w:rPr>
                <w:sz w:val="28"/>
                <w:szCs w:val="28"/>
              </w:rPr>
              <w:t xml:space="preserve"> района, подтверждаются распоряжением Администрации </w:t>
            </w:r>
            <w:proofErr w:type="spellStart"/>
            <w:r>
              <w:rPr>
                <w:sz w:val="28"/>
                <w:szCs w:val="28"/>
              </w:rPr>
              <w:t>Молчановского</w:t>
            </w:r>
            <w:proofErr w:type="spellEnd"/>
            <w:r>
              <w:rPr>
                <w:sz w:val="28"/>
                <w:szCs w:val="28"/>
              </w:rPr>
              <w:t xml:space="preserve"> района;</w:t>
            </w:r>
          </w:p>
          <w:p w:rsidR="001D627A" w:rsidRDefault="001D627A" w:rsidP="001D627A">
            <w:pPr>
              <w:pStyle w:val="a8"/>
              <w:ind w:firstLine="74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</w:t>
            </w:r>
            <w:r w:rsidRPr="00112BD9">
              <w:rPr>
                <w:sz w:val="28"/>
                <w:szCs w:val="28"/>
              </w:rPr>
              <w:t xml:space="preserve">) принимает </w:t>
            </w:r>
            <w:r>
              <w:rPr>
                <w:sz w:val="28"/>
                <w:szCs w:val="28"/>
              </w:rPr>
              <w:t>решение о признании либо отказе в признании</w:t>
            </w:r>
            <w:r w:rsidRPr="00112B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аждан, состоящих на учете, участниками</w:t>
            </w:r>
            <w:r w:rsidRPr="00112BD9">
              <w:rPr>
                <w:color w:val="000000"/>
                <w:sz w:val="28"/>
                <w:szCs w:val="28"/>
              </w:rPr>
              <w:t xml:space="preserve"> ведомственной целевой программы «Оказание государственной поддержки гражданам в обеспечении жильем и оплате жилищно – коммунальных услуг»</w:t>
            </w:r>
            <w:r w:rsidRPr="00112BD9">
              <w:rPr>
                <w:sz w:val="28"/>
                <w:szCs w:val="28"/>
              </w:rPr>
      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  <w:r>
              <w:rPr>
                <w:sz w:val="28"/>
                <w:szCs w:val="28"/>
              </w:rPr>
              <w:t xml:space="preserve"> (далее - ведомственная целевая программа), которое оформляется постановлением Администрации </w:t>
            </w:r>
            <w:proofErr w:type="spellStart"/>
            <w:r>
              <w:rPr>
                <w:sz w:val="28"/>
                <w:szCs w:val="28"/>
              </w:rPr>
              <w:t>Молчановского</w:t>
            </w:r>
            <w:proofErr w:type="spellEnd"/>
            <w:r>
              <w:rPr>
                <w:sz w:val="28"/>
                <w:szCs w:val="28"/>
              </w:rPr>
              <w:t xml:space="preserve"> района.</w:t>
            </w:r>
            <w:proofErr w:type="gramEnd"/>
            <w:r>
              <w:rPr>
                <w:sz w:val="28"/>
                <w:szCs w:val="28"/>
              </w:rPr>
              <w:t xml:space="preserve"> Решения о признании участниками ведомственной целевой программы, принятые ранее и не подтвержденные нормативным правовым актом Администрации </w:t>
            </w:r>
            <w:proofErr w:type="spellStart"/>
            <w:r>
              <w:rPr>
                <w:sz w:val="28"/>
                <w:szCs w:val="28"/>
              </w:rPr>
              <w:t>Молчановского</w:t>
            </w:r>
            <w:proofErr w:type="spellEnd"/>
            <w:r>
              <w:rPr>
                <w:sz w:val="28"/>
                <w:szCs w:val="28"/>
              </w:rPr>
              <w:t xml:space="preserve"> района, подтверждаются </w:t>
            </w:r>
            <w:r w:rsidR="00585C8F">
              <w:rPr>
                <w:sz w:val="28"/>
                <w:szCs w:val="28"/>
              </w:rPr>
              <w:t>постановлением</w:t>
            </w:r>
            <w:r>
              <w:rPr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sz w:val="28"/>
                <w:szCs w:val="28"/>
              </w:rPr>
              <w:t>Молчановского</w:t>
            </w:r>
            <w:proofErr w:type="spellEnd"/>
            <w:r>
              <w:rPr>
                <w:sz w:val="28"/>
                <w:szCs w:val="28"/>
              </w:rPr>
              <w:t xml:space="preserve"> района;</w:t>
            </w:r>
          </w:p>
          <w:p w:rsidR="001D627A" w:rsidRPr="00112BD9" w:rsidRDefault="001D627A" w:rsidP="001D627A">
            <w:pPr>
              <w:pStyle w:val="a8"/>
              <w:ind w:firstLine="7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112BD9">
              <w:rPr>
                <w:sz w:val="28"/>
                <w:szCs w:val="28"/>
              </w:rPr>
              <w:t>) осуществля</w:t>
            </w:r>
            <w:r>
              <w:rPr>
                <w:sz w:val="28"/>
                <w:szCs w:val="28"/>
              </w:rPr>
              <w:t>ет формирование и актуализацию списков граждан, имеющих право на получение социальных выплат на приобретение жилья, а также списков граждан, подтвердивших свое участие в ведомственной целевой программе;</w:t>
            </w:r>
          </w:p>
          <w:p w:rsidR="001D627A" w:rsidRDefault="001D627A" w:rsidP="001D627A">
            <w:pPr>
              <w:pStyle w:val="af5"/>
              <w:tabs>
                <w:tab w:val="left" w:pos="0"/>
                <w:tab w:val="left" w:pos="1134"/>
              </w:tabs>
              <w:snapToGrid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) рассматривает заявления и принимает решения об изменении состава семьи граждан, состоящих </w:t>
            </w:r>
            <w:r>
              <w:rPr>
                <w:sz w:val="28"/>
                <w:szCs w:val="28"/>
              </w:rPr>
              <w:t>на учете, а также о наследовании права на получение социальных выплат;</w:t>
            </w:r>
          </w:p>
          <w:p w:rsidR="001D627A" w:rsidRDefault="001D627A" w:rsidP="001D627A">
            <w:pPr>
              <w:pStyle w:val="af5"/>
              <w:tabs>
                <w:tab w:val="left" w:pos="0"/>
                <w:tab w:val="left" w:pos="1134"/>
              </w:tabs>
              <w:snapToGrid w:val="0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) рассматривает другие вопросы, относящиеся к вопросам по учету граждан и участию в ведомственной целевой программе</w:t>
            </w:r>
            <w:proofErr w:type="gramStart"/>
            <w:r>
              <w:rPr>
                <w:color w:val="000000"/>
                <w:sz w:val="28"/>
                <w:szCs w:val="28"/>
              </w:rPr>
              <w:t>.»;</w:t>
            </w:r>
            <w:proofErr w:type="gramEnd"/>
          </w:p>
          <w:p w:rsidR="001D627A" w:rsidRPr="00694331" w:rsidRDefault="001D627A" w:rsidP="001D627A">
            <w:pPr>
              <w:pStyle w:val="af5"/>
              <w:tabs>
                <w:tab w:val="left" w:pos="0"/>
                <w:tab w:val="left" w:pos="1134"/>
              </w:tabs>
              <w:snapToGrid w:val="0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) приложение 3 к постановлению признать утратившим силу. </w:t>
            </w:r>
          </w:p>
          <w:p w:rsidR="001D627A" w:rsidRPr="00AD5C74" w:rsidRDefault="001D627A" w:rsidP="001D627A">
            <w:pPr>
              <w:pStyle w:val="af5"/>
              <w:numPr>
                <w:ilvl w:val="0"/>
                <w:numId w:val="13"/>
              </w:numPr>
              <w:tabs>
                <w:tab w:val="left" w:pos="142"/>
              </w:tabs>
              <w:suppressAutoHyphens w:val="0"/>
              <w:snapToGrid w:val="0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AD5C74">
              <w:rPr>
                <w:sz w:val="28"/>
                <w:szCs w:val="28"/>
              </w:rPr>
              <w:t xml:space="preserve">Опубликовать настоящее постановление </w:t>
            </w:r>
            <w:r w:rsidRPr="00AD5C74">
              <w:rPr>
                <w:color w:val="000000"/>
                <w:sz w:val="28"/>
                <w:szCs w:val="28"/>
              </w:rPr>
              <w:t xml:space="preserve">в официальном печатном издании «Вестник </w:t>
            </w:r>
            <w:proofErr w:type="spellStart"/>
            <w:r w:rsidRPr="00AD5C74">
              <w:rPr>
                <w:color w:val="000000"/>
                <w:sz w:val="28"/>
                <w:szCs w:val="28"/>
              </w:rPr>
              <w:t>Молчановского</w:t>
            </w:r>
            <w:proofErr w:type="spellEnd"/>
            <w:r w:rsidRPr="00AD5C74">
              <w:rPr>
                <w:color w:val="000000"/>
                <w:sz w:val="28"/>
                <w:szCs w:val="28"/>
              </w:rPr>
              <w:t xml:space="preserve"> района» и разместить на официальном сайте муниципального образования «</w:t>
            </w:r>
            <w:proofErr w:type="spellStart"/>
            <w:r w:rsidRPr="00AD5C74">
              <w:rPr>
                <w:color w:val="000000"/>
                <w:sz w:val="28"/>
                <w:szCs w:val="28"/>
              </w:rPr>
              <w:t>Молчановский</w:t>
            </w:r>
            <w:proofErr w:type="spellEnd"/>
            <w:r w:rsidRPr="00AD5C74">
              <w:rPr>
                <w:color w:val="000000"/>
                <w:sz w:val="28"/>
                <w:szCs w:val="28"/>
              </w:rPr>
              <w:t xml:space="preserve"> район» (</w:t>
            </w:r>
            <w:hyperlink w:history="1">
              <w:r w:rsidRPr="00AD5C74">
                <w:rPr>
                  <w:rStyle w:val="a3"/>
                  <w:sz w:val="28"/>
                  <w:szCs w:val="28"/>
                  <w:lang w:val="en-US"/>
                </w:rPr>
                <w:t>http</w:t>
              </w:r>
              <w:r w:rsidRPr="00AD5C74">
                <w:rPr>
                  <w:rStyle w:val="a3"/>
                  <w:sz w:val="28"/>
                  <w:szCs w:val="28"/>
                </w:rPr>
                <w:t xml:space="preserve">:// </w:t>
              </w:r>
              <w:r w:rsidRPr="00AD5C74">
                <w:rPr>
                  <w:rStyle w:val="a3"/>
                  <w:sz w:val="28"/>
                  <w:szCs w:val="28"/>
                  <w:lang w:val="en-US"/>
                </w:rPr>
                <w:t>www</w:t>
              </w:r>
              <w:r w:rsidRPr="00AD5C74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Pr="00AD5C74">
                <w:rPr>
                  <w:rStyle w:val="a3"/>
                  <w:sz w:val="28"/>
                  <w:szCs w:val="28"/>
                  <w:lang w:val="en-US"/>
                </w:rPr>
                <w:t>molchanovo</w:t>
              </w:r>
              <w:proofErr w:type="spellEnd"/>
              <w:r w:rsidRPr="00AD5C74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Pr="00AD5C74">
                <w:rPr>
                  <w:rStyle w:val="a3"/>
                  <w:sz w:val="28"/>
                  <w:szCs w:val="28"/>
                  <w:lang w:val="en-US"/>
                </w:rPr>
                <w:t>ru</w:t>
              </w:r>
              <w:proofErr w:type="spellEnd"/>
              <w:r w:rsidRPr="00AD5C74">
                <w:rPr>
                  <w:rStyle w:val="a3"/>
                  <w:sz w:val="28"/>
                  <w:szCs w:val="28"/>
                </w:rPr>
                <w:t>/</w:t>
              </w:r>
            </w:hyperlink>
            <w:r w:rsidRPr="00AD5C74">
              <w:rPr>
                <w:color w:val="000000"/>
                <w:sz w:val="28"/>
                <w:szCs w:val="28"/>
              </w:rPr>
              <w:t>).</w:t>
            </w:r>
          </w:p>
          <w:p w:rsidR="001D627A" w:rsidRPr="00AD5C74" w:rsidRDefault="001D627A" w:rsidP="001D627A">
            <w:pPr>
              <w:pStyle w:val="af5"/>
              <w:numPr>
                <w:ilvl w:val="0"/>
                <w:numId w:val="13"/>
              </w:numPr>
              <w:tabs>
                <w:tab w:val="left" w:pos="0"/>
              </w:tabs>
              <w:suppressAutoHyphens w:val="0"/>
              <w:snapToGrid w:val="0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AD5C74">
              <w:rPr>
                <w:color w:val="000000"/>
                <w:sz w:val="28"/>
                <w:szCs w:val="28"/>
              </w:rPr>
              <w:t xml:space="preserve">Настоящее постановление вступает в силу после его официального опубликования в официальном печатном издании «Вестник </w:t>
            </w:r>
            <w:proofErr w:type="spellStart"/>
            <w:r w:rsidRPr="00AD5C74">
              <w:rPr>
                <w:color w:val="000000"/>
                <w:sz w:val="28"/>
                <w:szCs w:val="28"/>
              </w:rPr>
              <w:t>Молчановского</w:t>
            </w:r>
            <w:proofErr w:type="spellEnd"/>
            <w:r w:rsidRPr="00AD5C74">
              <w:rPr>
                <w:color w:val="000000"/>
                <w:sz w:val="28"/>
                <w:szCs w:val="28"/>
              </w:rPr>
              <w:t xml:space="preserve"> района».</w:t>
            </w:r>
          </w:p>
          <w:p w:rsidR="001D627A" w:rsidRPr="00AD5C74" w:rsidRDefault="001D627A" w:rsidP="001D627A">
            <w:pPr>
              <w:pStyle w:val="af5"/>
              <w:numPr>
                <w:ilvl w:val="0"/>
                <w:numId w:val="13"/>
              </w:numPr>
              <w:suppressAutoHyphens w:val="0"/>
              <w:snapToGrid w:val="0"/>
              <w:ind w:left="0" w:firstLine="72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D5C74">
              <w:rPr>
                <w:sz w:val="28"/>
                <w:szCs w:val="28"/>
              </w:rPr>
              <w:t>Контроль за</w:t>
            </w:r>
            <w:proofErr w:type="gramEnd"/>
            <w:r w:rsidRPr="00AD5C74">
              <w:rPr>
                <w:sz w:val="28"/>
                <w:szCs w:val="28"/>
              </w:rPr>
              <w:t xml:space="preserve"> исполнением настоящего постановления возложить на заместителя Главы </w:t>
            </w:r>
            <w:proofErr w:type="spellStart"/>
            <w:r w:rsidRPr="00AD5C74">
              <w:rPr>
                <w:sz w:val="28"/>
                <w:szCs w:val="28"/>
              </w:rPr>
              <w:t>Молчановского</w:t>
            </w:r>
            <w:proofErr w:type="spellEnd"/>
            <w:r w:rsidRPr="00AD5C74">
              <w:rPr>
                <w:sz w:val="28"/>
                <w:szCs w:val="28"/>
              </w:rPr>
              <w:t xml:space="preserve"> района по экономической политике.</w:t>
            </w:r>
          </w:p>
          <w:p w:rsidR="001D627A" w:rsidRPr="00A30E3D" w:rsidRDefault="001D627A" w:rsidP="001D627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1D627A" w:rsidRPr="00A30E3D" w:rsidRDefault="001D627A" w:rsidP="001D627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1D627A" w:rsidRPr="00A30E3D" w:rsidRDefault="001D627A" w:rsidP="001D627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1D627A" w:rsidRPr="00A30E3D" w:rsidRDefault="001D627A" w:rsidP="001D62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A30E3D">
              <w:rPr>
                <w:sz w:val="28"/>
                <w:szCs w:val="28"/>
              </w:rPr>
              <w:t xml:space="preserve"> </w:t>
            </w:r>
            <w:proofErr w:type="spellStart"/>
            <w:r w:rsidRPr="00A30E3D">
              <w:rPr>
                <w:sz w:val="28"/>
                <w:szCs w:val="28"/>
              </w:rPr>
              <w:t>Молчановского</w:t>
            </w:r>
            <w:proofErr w:type="spellEnd"/>
            <w:r w:rsidRPr="00A30E3D">
              <w:rPr>
                <w:sz w:val="28"/>
                <w:szCs w:val="28"/>
              </w:rPr>
              <w:t xml:space="preserve"> района                                   </w:t>
            </w:r>
            <w:r>
              <w:rPr>
                <w:sz w:val="28"/>
                <w:szCs w:val="28"/>
              </w:rPr>
              <w:t xml:space="preserve">          </w:t>
            </w:r>
            <w:r w:rsidRPr="00A30E3D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Ю.Ю. Сальков</w:t>
            </w:r>
          </w:p>
          <w:p w:rsidR="001D627A" w:rsidRPr="00A30E3D" w:rsidRDefault="001D627A" w:rsidP="001D627A">
            <w:pPr>
              <w:snapToGrid w:val="0"/>
              <w:rPr>
                <w:sz w:val="28"/>
                <w:szCs w:val="28"/>
              </w:rPr>
            </w:pPr>
          </w:p>
          <w:p w:rsidR="001D627A" w:rsidRPr="00A30E3D" w:rsidRDefault="001D627A" w:rsidP="001D627A">
            <w:pPr>
              <w:snapToGrid w:val="0"/>
              <w:rPr>
                <w:sz w:val="28"/>
                <w:szCs w:val="28"/>
              </w:rPr>
            </w:pPr>
          </w:p>
          <w:p w:rsidR="001D627A" w:rsidRPr="00A30E3D" w:rsidRDefault="001D627A" w:rsidP="001D627A">
            <w:pPr>
              <w:snapToGrid w:val="0"/>
              <w:rPr>
                <w:sz w:val="28"/>
                <w:szCs w:val="28"/>
              </w:rPr>
            </w:pPr>
          </w:p>
          <w:p w:rsidR="001D627A" w:rsidRPr="00A30E3D" w:rsidRDefault="001D627A" w:rsidP="001D627A">
            <w:pPr>
              <w:snapToGrid w:val="0"/>
              <w:rPr>
                <w:sz w:val="28"/>
                <w:szCs w:val="28"/>
              </w:rPr>
            </w:pPr>
          </w:p>
          <w:p w:rsidR="001D627A" w:rsidRPr="00A30E3D" w:rsidRDefault="001D627A" w:rsidP="001D627A">
            <w:pPr>
              <w:snapToGrid w:val="0"/>
              <w:rPr>
                <w:sz w:val="28"/>
                <w:szCs w:val="28"/>
              </w:rPr>
            </w:pPr>
          </w:p>
          <w:p w:rsidR="001D627A" w:rsidRPr="00A30E3D" w:rsidRDefault="001D627A" w:rsidP="001D627A">
            <w:pPr>
              <w:snapToGrid w:val="0"/>
              <w:rPr>
                <w:sz w:val="28"/>
                <w:szCs w:val="28"/>
              </w:rPr>
            </w:pPr>
          </w:p>
          <w:p w:rsidR="001D627A" w:rsidRPr="00A30E3D" w:rsidRDefault="001D627A" w:rsidP="001D627A">
            <w:pPr>
              <w:snapToGrid w:val="0"/>
              <w:rPr>
                <w:sz w:val="28"/>
                <w:szCs w:val="28"/>
              </w:rPr>
            </w:pPr>
          </w:p>
          <w:p w:rsidR="001D627A" w:rsidRPr="00A30E3D" w:rsidRDefault="001D627A" w:rsidP="001D627A">
            <w:pPr>
              <w:snapToGrid w:val="0"/>
              <w:rPr>
                <w:sz w:val="28"/>
                <w:szCs w:val="28"/>
              </w:rPr>
            </w:pPr>
          </w:p>
          <w:p w:rsidR="001D627A" w:rsidRDefault="001D627A" w:rsidP="001D627A">
            <w:pPr>
              <w:snapToGrid w:val="0"/>
              <w:rPr>
                <w:sz w:val="28"/>
                <w:szCs w:val="28"/>
              </w:rPr>
            </w:pPr>
          </w:p>
          <w:p w:rsidR="001D627A" w:rsidRDefault="001D627A" w:rsidP="001D627A">
            <w:pPr>
              <w:snapToGrid w:val="0"/>
              <w:rPr>
                <w:sz w:val="28"/>
                <w:szCs w:val="28"/>
              </w:rPr>
            </w:pPr>
          </w:p>
          <w:p w:rsidR="001D627A" w:rsidRDefault="001D627A" w:rsidP="001D627A">
            <w:pPr>
              <w:snapToGrid w:val="0"/>
              <w:rPr>
                <w:sz w:val="28"/>
                <w:szCs w:val="28"/>
              </w:rPr>
            </w:pPr>
          </w:p>
          <w:p w:rsidR="001D627A" w:rsidRDefault="001D627A" w:rsidP="001D627A">
            <w:pPr>
              <w:snapToGrid w:val="0"/>
              <w:rPr>
                <w:sz w:val="28"/>
                <w:szCs w:val="28"/>
              </w:rPr>
            </w:pPr>
          </w:p>
          <w:p w:rsidR="001D627A" w:rsidRDefault="001D627A" w:rsidP="001D627A">
            <w:pPr>
              <w:snapToGrid w:val="0"/>
              <w:rPr>
                <w:sz w:val="28"/>
                <w:szCs w:val="28"/>
              </w:rPr>
            </w:pPr>
          </w:p>
          <w:p w:rsidR="001D627A" w:rsidRDefault="001D627A" w:rsidP="001D627A">
            <w:pPr>
              <w:snapToGrid w:val="0"/>
              <w:rPr>
                <w:sz w:val="28"/>
                <w:szCs w:val="28"/>
              </w:rPr>
            </w:pPr>
          </w:p>
          <w:p w:rsidR="001D627A" w:rsidRDefault="001D627A" w:rsidP="001D627A">
            <w:pPr>
              <w:snapToGrid w:val="0"/>
              <w:rPr>
                <w:sz w:val="28"/>
                <w:szCs w:val="28"/>
              </w:rPr>
            </w:pPr>
          </w:p>
          <w:p w:rsidR="001D627A" w:rsidRDefault="001D627A" w:rsidP="001D627A">
            <w:pPr>
              <w:snapToGrid w:val="0"/>
              <w:rPr>
                <w:sz w:val="28"/>
                <w:szCs w:val="28"/>
              </w:rPr>
            </w:pPr>
          </w:p>
          <w:p w:rsidR="001D627A" w:rsidRPr="00A30E3D" w:rsidRDefault="001D627A" w:rsidP="001D627A">
            <w:pPr>
              <w:snapToGrid w:val="0"/>
              <w:rPr>
                <w:sz w:val="28"/>
                <w:szCs w:val="28"/>
              </w:rPr>
            </w:pPr>
          </w:p>
          <w:p w:rsidR="001D627A" w:rsidRPr="001D627A" w:rsidRDefault="001D627A" w:rsidP="001D627A">
            <w:pPr>
              <w:snapToGrid w:val="0"/>
              <w:rPr>
                <w:sz w:val="20"/>
                <w:szCs w:val="20"/>
              </w:rPr>
            </w:pPr>
            <w:r w:rsidRPr="001D627A">
              <w:rPr>
                <w:sz w:val="20"/>
                <w:szCs w:val="20"/>
              </w:rPr>
              <w:t>Виктория Николаевна Галактионова</w:t>
            </w:r>
          </w:p>
          <w:p w:rsidR="001D627A" w:rsidRPr="001D627A" w:rsidRDefault="001D627A" w:rsidP="001D627A">
            <w:pPr>
              <w:rPr>
                <w:sz w:val="20"/>
                <w:szCs w:val="20"/>
              </w:rPr>
            </w:pPr>
            <w:r w:rsidRPr="001D627A">
              <w:rPr>
                <w:sz w:val="20"/>
                <w:szCs w:val="20"/>
              </w:rPr>
              <w:t>8(38256) 23-2-24</w:t>
            </w:r>
          </w:p>
          <w:p w:rsidR="001D627A" w:rsidRPr="001D627A" w:rsidRDefault="001D627A" w:rsidP="001D62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627A">
              <w:rPr>
                <w:sz w:val="20"/>
                <w:szCs w:val="20"/>
              </w:rPr>
              <w:t>В дело – 1</w:t>
            </w:r>
          </w:p>
          <w:p w:rsidR="001D627A" w:rsidRPr="001D627A" w:rsidRDefault="001D627A" w:rsidP="001D62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627A">
              <w:rPr>
                <w:sz w:val="20"/>
                <w:szCs w:val="20"/>
              </w:rPr>
              <w:t>Галактионова – 1</w:t>
            </w:r>
          </w:p>
          <w:p w:rsidR="00283B2E" w:rsidRPr="004B258B" w:rsidRDefault="00283B2E">
            <w:pPr>
              <w:jc w:val="center"/>
              <w:rPr>
                <w:color w:val="000000"/>
              </w:rPr>
            </w:pPr>
          </w:p>
        </w:tc>
      </w:tr>
    </w:tbl>
    <w:p w:rsidR="00917709" w:rsidRPr="00D108C1" w:rsidRDefault="00917709" w:rsidP="00072C72">
      <w:pPr>
        <w:jc w:val="right"/>
        <w:rPr>
          <w:sz w:val="28"/>
          <w:szCs w:val="28"/>
        </w:rPr>
      </w:pPr>
    </w:p>
    <w:sectPr w:rsidR="00917709" w:rsidRPr="00D108C1" w:rsidSect="001D627A">
      <w:footnotePr>
        <w:pos w:val="beneathText"/>
      </w:footnotePr>
      <w:pgSz w:w="11905" w:h="16837"/>
      <w:pgMar w:top="1134" w:right="567" w:bottom="1134" w:left="1701" w:header="720" w:footer="0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E5A" w:rsidRDefault="00B15E5A">
      <w:r>
        <w:separator/>
      </w:r>
    </w:p>
  </w:endnote>
  <w:endnote w:type="continuationSeparator" w:id="0">
    <w:p w:rsidR="00B15E5A" w:rsidRDefault="00B1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E5A" w:rsidRDefault="00B15E5A">
      <w:r>
        <w:separator/>
      </w:r>
    </w:p>
  </w:footnote>
  <w:footnote w:type="continuationSeparator" w:id="0">
    <w:p w:rsidR="00B15E5A" w:rsidRDefault="00B15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1ECA"/>
    <w:multiLevelType w:val="hybridMultilevel"/>
    <w:tmpl w:val="DC24ECD6"/>
    <w:lvl w:ilvl="0" w:tplc="8D3A6CA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F3E24"/>
    <w:multiLevelType w:val="hybridMultilevel"/>
    <w:tmpl w:val="9E6883C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028F3"/>
    <w:multiLevelType w:val="hybridMultilevel"/>
    <w:tmpl w:val="9EF24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15225"/>
    <w:multiLevelType w:val="hybridMultilevel"/>
    <w:tmpl w:val="763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4037A"/>
    <w:multiLevelType w:val="hybridMultilevel"/>
    <w:tmpl w:val="D4009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A1479"/>
    <w:multiLevelType w:val="hybridMultilevel"/>
    <w:tmpl w:val="ED4AD40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32E4C"/>
    <w:multiLevelType w:val="hybridMultilevel"/>
    <w:tmpl w:val="F4506A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976226"/>
    <w:multiLevelType w:val="hybridMultilevel"/>
    <w:tmpl w:val="64742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C6F85"/>
    <w:multiLevelType w:val="hybridMultilevel"/>
    <w:tmpl w:val="945C11E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01B6A"/>
    <w:multiLevelType w:val="hybridMultilevel"/>
    <w:tmpl w:val="7C14A10A"/>
    <w:lvl w:ilvl="0" w:tplc="CB80959E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60637C54"/>
    <w:multiLevelType w:val="hybridMultilevel"/>
    <w:tmpl w:val="64742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F1D8A"/>
    <w:multiLevelType w:val="hybridMultilevel"/>
    <w:tmpl w:val="D70679E4"/>
    <w:lvl w:ilvl="0" w:tplc="7E7E39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2E0FCC"/>
    <w:multiLevelType w:val="hybridMultilevel"/>
    <w:tmpl w:val="C1D0F876"/>
    <w:lvl w:ilvl="0" w:tplc="C9F2C75C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CF05F29"/>
    <w:multiLevelType w:val="hybridMultilevel"/>
    <w:tmpl w:val="0C7064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7"/>
  </w:num>
  <w:num w:numId="5">
    <w:abstractNumId w:val="3"/>
  </w:num>
  <w:num w:numId="6">
    <w:abstractNumId w:val="10"/>
  </w:num>
  <w:num w:numId="7">
    <w:abstractNumId w:val="0"/>
  </w:num>
  <w:num w:numId="8">
    <w:abstractNumId w:val="5"/>
  </w:num>
  <w:num w:numId="9">
    <w:abstractNumId w:val="1"/>
  </w:num>
  <w:num w:numId="10">
    <w:abstractNumId w:val="13"/>
  </w:num>
  <w:num w:numId="11">
    <w:abstractNumId w:val="8"/>
  </w:num>
  <w:num w:numId="12">
    <w:abstractNumId w:val="2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40A01"/>
    <w:rsid w:val="00013700"/>
    <w:rsid w:val="00014831"/>
    <w:rsid w:val="00015889"/>
    <w:rsid w:val="000216EB"/>
    <w:rsid w:val="00023EC8"/>
    <w:rsid w:val="00026815"/>
    <w:rsid w:val="00027D32"/>
    <w:rsid w:val="00043B9A"/>
    <w:rsid w:val="0004703D"/>
    <w:rsid w:val="00050889"/>
    <w:rsid w:val="000520D2"/>
    <w:rsid w:val="00053216"/>
    <w:rsid w:val="00054E0B"/>
    <w:rsid w:val="00055444"/>
    <w:rsid w:val="00055CF8"/>
    <w:rsid w:val="00056635"/>
    <w:rsid w:val="00063BC0"/>
    <w:rsid w:val="00067983"/>
    <w:rsid w:val="000723D0"/>
    <w:rsid w:val="00072C72"/>
    <w:rsid w:val="00076B3E"/>
    <w:rsid w:val="00081198"/>
    <w:rsid w:val="00084371"/>
    <w:rsid w:val="000844B9"/>
    <w:rsid w:val="00091769"/>
    <w:rsid w:val="0009255E"/>
    <w:rsid w:val="00096A55"/>
    <w:rsid w:val="000B4C8C"/>
    <w:rsid w:val="000B6277"/>
    <w:rsid w:val="000C5235"/>
    <w:rsid w:val="000D0169"/>
    <w:rsid w:val="000D0C6B"/>
    <w:rsid w:val="000D3D87"/>
    <w:rsid w:val="000D53B2"/>
    <w:rsid w:val="000E2D8B"/>
    <w:rsid w:val="000E3C5F"/>
    <w:rsid w:val="000E44B4"/>
    <w:rsid w:val="00104775"/>
    <w:rsid w:val="00106E12"/>
    <w:rsid w:val="001102F8"/>
    <w:rsid w:val="001123E4"/>
    <w:rsid w:val="0011659A"/>
    <w:rsid w:val="001204A3"/>
    <w:rsid w:val="001210A6"/>
    <w:rsid w:val="00133859"/>
    <w:rsid w:val="001348B5"/>
    <w:rsid w:val="0013661B"/>
    <w:rsid w:val="00146AEB"/>
    <w:rsid w:val="00160446"/>
    <w:rsid w:val="00161F97"/>
    <w:rsid w:val="001652E9"/>
    <w:rsid w:val="001751CC"/>
    <w:rsid w:val="001803F2"/>
    <w:rsid w:val="001866BF"/>
    <w:rsid w:val="00196A5F"/>
    <w:rsid w:val="001A1CE9"/>
    <w:rsid w:val="001A2C06"/>
    <w:rsid w:val="001A4F4D"/>
    <w:rsid w:val="001B1DFF"/>
    <w:rsid w:val="001B253D"/>
    <w:rsid w:val="001B488B"/>
    <w:rsid w:val="001C5BE8"/>
    <w:rsid w:val="001C6A45"/>
    <w:rsid w:val="001C6D2A"/>
    <w:rsid w:val="001D4B38"/>
    <w:rsid w:val="001D627A"/>
    <w:rsid w:val="001F1E89"/>
    <w:rsid w:val="001F510E"/>
    <w:rsid w:val="00201959"/>
    <w:rsid w:val="00201F75"/>
    <w:rsid w:val="0020270F"/>
    <w:rsid w:val="00213219"/>
    <w:rsid w:val="00216177"/>
    <w:rsid w:val="00217211"/>
    <w:rsid w:val="00217C1B"/>
    <w:rsid w:val="00225797"/>
    <w:rsid w:val="00225C53"/>
    <w:rsid w:val="00230AFF"/>
    <w:rsid w:val="00231D58"/>
    <w:rsid w:val="00236315"/>
    <w:rsid w:val="002630C1"/>
    <w:rsid w:val="00270CA5"/>
    <w:rsid w:val="0027349C"/>
    <w:rsid w:val="002737AF"/>
    <w:rsid w:val="00276B63"/>
    <w:rsid w:val="002814E5"/>
    <w:rsid w:val="00283B2E"/>
    <w:rsid w:val="002936D3"/>
    <w:rsid w:val="002942FF"/>
    <w:rsid w:val="002975E4"/>
    <w:rsid w:val="002A4E67"/>
    <w:rsid w:val="002C0B6A"/>
    <w:rsid w:val="002C7B10"/>
    <w:rsid w:val="002D3F67"/>
    <w:rsid w:val="002D4BD5"/>
    <w:rsid w:val="002D5AE0"/>
    <w:rsid w:val="002D6887"/>
    <w:rsid w:val="002D71A1"/>
    <w:rsid w:val="002D7307"/>
    <w:rsid w:val="002E0C76"/>
    <w:rsid w:val="002F3331"/>
    <w:rsid w:val="00302852"/>
    <w:rsid w:val="0030451B"/>
    <w:rsid w:val="003100CF"/>
    <w:rsid w:val="00310829"/>
    <w:rsid w:val="00313778"/>
    <w:rsid w:val="00325177"/>
    <w:rsid w:val="0032541E"/>
    <w:rsid w:val="0033210D"/>
    <w:rsid w:val="003353DF"/>
    <w:rsid w:val="00336457"/>
    <w:rsid w:val="00346393"/>
    <w:rsid w:val="0035391F"/>
    <w:rsid w:val="00385657"/>
    <w:rsid w:val="003971C3"/>
    <w:rsid w:val="003A0952"/>
    <w:rsid w:val="003A09A4"/>
    <w:rsid w:val="003A4B7F"/>
    <w:rsid w:val="003B47BB"/>
    <w:rsid w:val="003B4D5A"/>
    <w:rsid w:val="003B6C35"/>
    <w:rsid w:val="003C07E4"/>
    <w:rsid w:val="003D32C2"/>
    <w:rsid w:val="003D4560"/>
    <w:rsid w:val="003E6229"/>
    <w:rsid w:val="003F463D"/>
    <w:rsid w:val="003F66A3"/>
    <w:rsid w:val="003F73BB"/>
    <w:rsid w:val="00402D3F"/>
    <w:rsid w:val="00406979"/>
    <w:rsid w:val="0040799E"/>
    <w:rsid w:val="004108C8"/>
    <w:rsid w:val="00411074"/>
    <w:rsid w:val="0041206A"/>
    <w:rsid w:val="0042059D"/>
    <w:rsid w:val="004218E1"/>
    <w:rsid w:val="004225FF"/>
    <w:rsid w:val="00424A6A"/>
    <w:rsid w:val="00427B65"/>
    <w:rsid w:val="00430F29"/>
    <w:rsid w:val="00443426"/>
    <w:rsid w:val="00445A6E"/>
    <w:rsid w:val="00460BDC"/>
    <w:rsid w:val="00470D30"/>
    <w:rsid w:val="00471A27"/>
    <w:rsid w:val="00477779"/>
    <w:rsid w:val="00480AF8"/>
    <w:rsid w:val="004A0431"/>
    <w:rsid w:val="004A1976"/>
    <w:rsid w:val="004A2916"/>
    <w:rsid w:val="004A5D88"/>
    <w:rsid w:val="004B258B"/>
    <w:rsid w:val="004B595C"/>
    <w:rsid w:val="004C090E"/>
    <w:rsid w:val="004C2453"/>
    <w:rsid w:val="004C6D83"/>
    <w:rsid w:val="004D0381"/>
    <w:rsid w:val="004D4EC7"/>
    <w:rsid w:val="004D566A"/>
    <w:rsid w:val="004E123F"/>
    <w:rsid w:val="004E25FA"/>
    <w:rsid w:val="004E798A"/>
    <w:rsid w:val="004F1098"/>
    <w:rsid w:val="004F1593"/>
    <w:rsid w:val="004F7155"/>
    <w:rsid w:val="00500D7B"/>
    <w:rsid w:val="005122B6"/>
    <w:rsid w:val="00515502"/>
    <w:rsid w:val="00521023"/>
    <w:rsid w:val="00532B23"/>
    <w:rsid w:val="00534CC9"/>
    <w:rsid w:val="00540A01"/>
    <w:rsid w:val="00545D65"/>
    <w:rsid w:val="00560BCB"/>
    <w:rsid w:val="005615C1"/>
    <w:rsid w:val="00585368"/>
    <w:rsid w:val="00585C0E"/>
    <w:rsid w:val="00585C8F"/>
    <w:rsid w:val="00594558"/>
    <w:rsid w:val="005A60AB"/>
    <w:rsid w:val="005B0C65"/>
    <w:rsid w:val="005E275B"/>
    <w:rsid w:val="005E5050"/>
    <w:rsid w:val="005F5D8E"/>
    <w:rsid w:val="005F63F7"/>
    <w:rsid w:val="005F7891"/>
    <w:rsid w:val="00602AED"/>
    <w:rsid w:val="00606725"/>
    <w:rsid w:val="00610976"/>
    <w:rsid w:val="0061171B"/>
    <w:rsid w:val="0061785B"/>
    <w:rsid w:val="00617C73"/>
    <w:rsid w:val="00621442"/>
    <w:rsid w:val="0062174C"/>
    <w:rsid w:val="006305A6"/>
    <w:rsid w:val="00632500"/>
    <w:rsid w:val="0063736C"/>
    <w:rsid w:val="00637F4F"/>
    <w:rsid w:val="006435AA"/>
    <w:rsid w:val="00651D52"/>
    <w:rsid w:val="00654E91"/>
    <w:rsid w:val="006653E6"/>
    <w:rsid w:val="00672F4E"/>
    <w:rsid w:val="00675334"/>
    <w:rsid w:val="0068150D"/>
    <w:rsid w:val="006923EC"/>
    <w:rsid w:val="00692E22"/>
    <w:rsid w:val="006A7DCB"/>
    <w:rsid w:val="006B064E"/>
    <w:rsid w:val="006B18FD"/>
    <w:rsid w:val="006B5C1D"/>
    <w:rsid w:val="006C0688"/>
    <w:rsid w:val="006C0749"/>
    <w:rsid w:val="006D106E"/>
    <w:rsid w:val="006E3BC5"/>
    <w:rsid w:val="006F2E1F"/>
    <w:rsid w:val="00703695"/>
    <w:rsid w:val="00705CFA"/>
    <w:rsid w:val="0073132F"/>
    <w:rsid w:val="00732C7F"/>
    <w:rsid w:val="0073606F"/>
    <w:rsid w:val="0073673D"/>
    <w:rsid w:val="00745285"/>
    <w:rsid w:val="007467D3"/>
    <w:rsid w:val="00750CBE"/>
    <w:rsid w:val="007517CC"/>
    <w:rsid w:val="00753BC7"/>
    <w:rsid w:val="007543BB"/>
    <w:rsid w:val="007552BF"/>
    <w:rsid w:val="00755473"/>
    <w:rsid w:val="00774FD4"/>
    <w:rsid w:val="00791B93"/>
    <w:rsid w:val="007A5730"/>
    <w:rsid w:val="007B302B"/>
    <w:rsid w:val="007C0E57"/>
    <w:rsid w:val="007C472A"/>
    <w:rsid w:val="007C57B3"/>
    <w:rsid w:val="007C5B29"/>
    <w:rsid w:val="007C6057"/>
    <w:rsid w:val="007C7AE9"/>
    <w:rsid w:val="0080061F"/>
    <w:rsid w:val="008035CE"/>
    <w:rsid w:val="008120F2"/>
    <w:rsid w:val="00814276"/>
    <w:rsid w:val="00825F29"/>
    <w:rsid w:val="00831CB7"/>
    <w:rsid w:val="00832C89"/>
    <w:rsid w:val="00836439"/>
    <w:rsid w:val="00846A88"/>
    <w:rsid w:val="00857B13"/>
    <w:rsid w:val="00857B37"/>
    <w:rsid w:val="00890195"/>
    <w:rsid w:val="00894265"/>
    <w:rsid w:val="00894718"/>
    <w:rsid w:val="00895135"/>
    <w:rsid w:val="00896428"/>
    <w:rsid w:val="008A066D"/>
    <w:rsid w:val="008B3E51"/>
    <w:rsid w:val="008B4C47"/>
    <w:rsid w:val="008C3BDC"/>
    <w:rsid w:val="008E04AC"/>
    <w:rsid w:val="008E41D0"/>
    <w:rsid w:val="008E6956"/>
    <w:rsid w:val="008F0A94"/>
    <w:rsid w:val="008F76F3"/>
    <w:rsid w:val="00900135"/>
    <w:rsid w:val="00902F99"/>
    <w:rsid w:val="009034F5"/>
    <w:rsid w:val="009169A1"/>
    <w:rsid w:val="00917709"/>
    <w:rsid w:val="00923EE6"/>
    <w:rsid w:val="00925397"/>
    <w:rsid w:val="009365E3"/>
    <w:rsid w:val="00944698"/>
    <w:rsid w:val="009463F3"/>
    <w:rsid w:val="00952BC9"/>
    <w:rsid w:val="00957034"/>
    <w:rsid w:val="009619CE"/>
    <w:rsid w:val="009663AB"/>
    <w:rsid w:val="00984C3C"/>
    <w:rsid w:val="0098763C"/>
    <w:rsid w:val="00992D63"/>
    <w:rsid w:val="00993F7D"/>
    <w:rsid w:val="00996C9C"/>
    <w:rsid w:val="009A0EFC"/>
    <w:rsid w:val="009A41C1"/>
    <w:rsid w:val="009A6FBF"/>
    <w:rsid w:val="009A773D"/>
    <w:rsid w:val="009B24CB"/>
    <w:rsid w:val="009B4519"/>
    <w:rsid w:val="009B5842"/>
    <w:rsid w:val="009B5CAA"/>
    <w:rsid w:val="009B7FED"/>
    <w:rsid w:val="009C191B"/>
    <w:rsid w:val="009C7105"/>
    <w:rsid w:val="009C7124"/>
    <w:rsid w:val="009D15E6"/>
    <w:rsid w:val="009D70E7"/>
    <w:rsid w:val="009E4BD8"/>
    <w:rsid w:val="009E737F"/>
    <w:rsid w:val="009F48F2"/>
    <w:rsid w:val="009F504F"/>
    <w:rsid w:val="009F5725"/>
    <w:rsid w:val="00A12307"/>
    <w:rsid w:val="00A21FD9"/>
    <w:rsid w:val="00A30E67"/>
    <w:rsid w:val="00A35F1F"/>
    <w:rsid w:val="00A42BC0"/>
    <w:rsid w:val="00A47431"/>
    <w:rsid w:val="00A75094"/>
    <w:rsid w:val="00A778C4"/>
    <w:rsid w:val="00A82CB1"/>
    <w:rsid w:val="00A95073"/>
    <w:rsid w:val="00AA018F"/>
    <w:rsid w:val="00AA4321"/>
    <w:rsid w:val="00AB54C2"/>
    <w:rsid w:val="00AB5609"/>
    <w:rsid w:val="00AC1AC1"/>
    <w:rsid w:val="00AE2D6C"/>
    <w:rsid w:val="00AE2EF9"/>
    <w:rsid w:val="00AE3750"/>
    <w:rsid w:val="00AF35AA"/>
    <w:rsid w:val="00AF508C"/>
    <w:rsid w:val="00AF7465"/>
    <w:rsid w:val="00AF7515"/>
    <w:rsid w:val="00B1186F"/>
    <w:rsid w:val="00B123A8"/>
    <w:rsid w:val="00B15452"/>
    <w:rsid w:val="00B15E5A"/>
    <w:rsid w:val="00B21C97"/>
    <w:rsid w:val="00B23637"/>
    <w:rsid w:val="00B326D8"/>
    <w:rsid w:val="00B40D6B"/>
    <w:rsid w:val="00B4485B"/>
    <w:rsid w:val="00B543B9"/>
    <w:rsid w:val="00B802BE"/>
    <w:rsid w:val="00B83F37"/>
    <w:rsid w:val="00B84896"/>
    <w:rsid w:val="00B84D65"/>
    <w:rsid w:val="00BB2B7F"/>
    <w:rsid w:val="00BB336D"/>
    <w:rsid w:val="00BB7645"/>
    <w:rsid w:val="00BC5BC4"/>
    <w:rsid w:val="00BC7CBF"/>
    <w:rsid w:val="00BE2B28"/>
    <w:rsid w:val="00BE5778"/>
    <w:rsid w:val="00BF7C21"/>
    <w:rsid w:val="00C01E85"/>
    <w:rsid w:val="00C0261A"/>
    <w:rsid w:val="00C03C98"/>
    <w:rsid w:val="00C06EC2"/>
    <w:rsid w:val="00C11DC8"/>
    <w:rsid w:val="00C17E5A"/>
    <w:rsid w:val="00C27A0C"/>
    <w:rsid w:val="00C37C90"/>
    <w:rsid w:val="00C54B16"/>
    <w:rsid w:val="00C624F3"/>
    <w:rsid w:val="00C65CD2"/>
    <w:rsid w:val="00C65CF7"/>
    <w:rsid w:val="00C73B9F"/>
    <w:rsid w:val="00C74982"/>
    <w:rsid w:val="00C8069D"/>
    <w:rsid w:val="00C84F07"/>
    <w:rsid w:val="00C90113"/>
    <w:rsid w:val="00C90540"/>
    <w:rsid w:val="00CA7F64"/>
    <w:rsid w:val="00CB05FE"/>
    <w:rsid w:val="00CB253A"/>
    <w:rsid w:val="00CC311C"/>
    <w:rsid w:val="00CD1FF9"/>
    <w:rsid w:val="00CD33D8"/>
    <w:rsid w:val="00CD59DB"/>
    <w:rsid w:val="00CE255B"/>
    <w:rsid w:val="00D01870"/>
    <w:rsid w:val="00D0572B"/>
    <w:rsid w:val="00D108C1"/>
    <w:rsid w:val="00D11E80"/>
    <w:rsid w:val="00D14CC7"/>
    <w:rsid w:val="00D16AA9"/>
    <w:rsid w:val="00D1770E"/>
    <w:rsid w:val="00D31BFA"/>
    <w:rsid w:val="00D34E15"/>
    <w:rsid w:val="00D427B8"/>
    <w:rsid w:val="00D4384D"/>
    <w:rsid w:val="00D45284"/>
    <w:rsid w:val="00D511A5"/>
    <w:rsid w:val="00D53C00"/>
    <w:rsid w:val="00D56D0A"/>
    <w:rsid w:val="00D6162C"/>
    <w:rsid w:val="00D707F5"/>
    <w:rsid w:val="00D7452E"/>
    <w:rsid w:val="00D80698"/>
    <w:rsid w:val="00D870FF"/>
    <w:rsid w:val="00D8719D"/>
    <w:rsid w:val="00D9346D"/>
    <w:rsid w:val="00DA6038"/>
    <w:rsid w:val="00DB4340"/>
    <w:rsid w:val="00DB62CC"/>
    <w:rsid w:val="00DC3A7F"/>
    <w:rsid w:val="00DD41CD"/>
    <w:rsid w:val="00DF5941"/>
    <w:rsid w:val="00E0234C"/>
    <w:rsid w:val="00E026BF"/>
    <w:rsid w:val="00E0307C"/>
    <w:rsid w:val="00E040E8"/>
    <w:rsid w:val="00E11396"/>
    <w:rsid w:val="00E1234F"/>
    <w:rsid w:val="00E12A8C"/>
    <w:rsid w:val="00E12CD8"/>
    <w:rsid w:val="00E17810"/>
    <w:rsid w:val="00E2241A"/>
    <w:rsid w:val="00E36DBC"/>
    <w:rsid w:val="00E560E3"/>
    <w:rsid w:val="00E578F7"/>
    <w:rsid w:val="00E64943"/>
    <w:rsid w:val="00E819D6"/>
    <w:rsid w:val="00E81ABF"/>
    <w:rsid w:val="00E83943"/>
    <w:rsid w:val="00E846D5"/>
    <w:rsid w:val="00E912F6"/>
    <w:rsid w:val="00EA0C36"/>
    <w:rsid w:val="00EA7B34"/>
    <w:rsid w:val="00EB3075"/>
    <w:rsid w:val="00EB5511"/>
    <w:rsid w:val="00EC00F2"/>
    <w:rsid w:val="00EC74C2"/>
    <w:rsid w:val="00EE3DBA"/>
    <w:rsid w:val="00EE406B"/>
    <w:rsid w:val="00EE626F"/>
    <w:rsid w:val="00EF4C1D"/>
    <w:rsid w:val="00EF4DA5"/>
    <w:rsid w:val="00F02689"/>
    <w:rsid w:val="00F0795A"/>
    <w:rsid w:val="00F14536"/>
    <w:rsid w:val="00F24CC0"/>
    <w:rsid w:val="00F32C49"/>
    <w:rsid w:val="00F54CD0"/>
    <w:rsid w:val="00F610D7"/>
    <w:rsid w:val="00F72FCC"/>
    <w:rsid w:val="00F7338C"/>
    <w:rsid w:val="00F74E7D"/>
    <w:rsid w:val="00F7744A"/>
    <w:rsid w:val="00F834EA"/>
    <w:rsid w:val="00F8374D"/>
    <w:rsid w:val="00F840CB"/>
    <w:rsid w:val="00FA5850"/>
    <w:rsid w:val="00FA5A09"/>
    <w:rsid w:val="00FA6A19"/>
    <w:rsid w:val="00FB79B2"/>
    <w:rsid w:val="00FC39A3"/>
    <w:rsid w:val="00FD220E"/>
    <w:rsid w:val="00FD62A6"/>
    <w:rsid w:val="00FE0068"/>
    <w:rsid w:val="00FE25C5"/>
    <w:rsid w:val="00FF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95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8E6956"/>
  </w:style>
  <w:style w:type="character" w:customStyle="1" w:styleId="WW-Absatz-Standardschriftart">
    <w:name w:val="WW-Absatz-Standardschriftart"/>
    <w:uiPriority w:val="99"/>
    <w:rsid w:val="008E6956"/>
  </w:style>
  <w:style w:type="character" w:customStyle="1" w:styleId="WW-Absatz-Standardschriftart1">
    <w:name w:val="WW-Absatz-Standardschriftart1"/>
    <w:uiPriority w:val="99"/>
    <w:rsid w:val="008E6956"/>
  </w:style>
  <w:style w:type="character" w:customStyle="1" w:styleId="WW-Absatz-Standardschriftart11">
    <w:name w:val="WW-Absatz-Standardschriftart11"/>
    <w:uiPriority w:val="99"/>
    <w:rsid w:val="008E6956"/>
  </w:style>
  <w:style w:type="character" w:customStyle="1" w:styleId="WW-Absatz-Standardschriftart111">
    <w:name w:val="WW-Absatz-Standardschriftart111"/>
    <w:uiPriority w:val="99"/>
    <w:rsid w:val="008E6956"/>
  </w:style>
  <w:style w:type="character" w:customStyle="1" w:styleId="WW-Absatz-Standardschriftart1111">
    <w:name w:val="WW-Absatz-Standardschriftart1111"/>
    <w:uiPriority w:val="99"/>
    <w:rsid w:val="008E6956"/>
  </w:style>
  <w:style w:type="character" w:customStyle="1" w:styleId="WW-Absatz-Standardschriftart11111">
    <w:name w:val="WW-Absatz-Standardschriftart11111"/>
    <w:uiPriority w:val="99"/>
    <w:rsid w:val="008E6956"/>
  </w:style>
  <w:style w:type="character" w:customStyle="1" w:styleId="WW-Absatz-Standardschriftart111111">
    <w:name w:val="WW-Absatz-Standardschriftart111111"/>
    <w:uiPriority w:val="99"/>
    <w:rsid w:val="008E6956"/>
  </w:style>
  <w:style w:type="character" w:customStyle="1" w:styleId="WW-Absatz-Standardschriftart1111111">
    <w:name w:val="WW-Absatz-Standardschriftart1111111"/>
    <w:uiPriority w:val="99"/>
    <w:rsid w:val="008E6956"/>
  </w:style>
  <w:style w:type="character" w:customStyle="1" w:styleId="WW-Absatz-Standardschriftart11111111">
    <w:name w:val="WW-Absatz-Standardschriftart11111111"/>
    <w:uiPriority w:val="99"/>
    <w:rsid w:val="008E6956"/>
  </w:style>
  <w:style w:type="character" w:customStyle="1" w:styleId="1">
    <w:name w:val="Основной шрифт абзаца1"/>
    <w:uiPriority w:val="99"/>
    <w:rsid w:val="008E6956"/>
  </w:style>
  <w:style w:type="character" w:styleId="a3">
    <w:name w:val="Hyperlink"/>
    <w:basedOn w:val="1"/>
    <w:rsid w:val="008E6956"/>
    <w:rPr>
      <w:rFonts w:cs="Times New Roman"/>
      <w:color w:val="0000FF"/>
      <w:u w:val="single"/>
    </w:rPr>
  </w:style>
  <w:style w:type="character" w:styleId="a4">
    <w:name w:val="page number"/>
    <w:basedOn w:val="1"/>
    <w:uiPriority w:val="99"/>
    <w:rsid w:val="008E6956"/>
    <w:rPr>
      <w:rFonts w:cs="Times New Roman"/>
    </w:rPr>
  </w:style>
  <w:style w:type="character" w:customStyle="1" w:styleId="a5">
    <w:name w:val="Маркеры списка"/>
    <w:uiPriority w:val="99"/>
    <w:rsid w:val="008E6956"/>
    <w:rPr>
      <w:rFonts w:ascii="StarSymbol" w:eastAsia="StarSymbol" w:hAnsi="StarSymbol"/>
      <w:sz w:val="18"/>
    </w:rPr>
  </w:style>
  <w:style w:type="character" w:customStyle="1" w:styleId="a6">
    <w:name w:val="Символ нумерации"/>
    <w:uiPriority w:val="99"/>
    <w:rsid w:val="008E6956"/>
  </w:style>
  <w:style w:type="paragraph" w:customStyle="1" w:styleId="a7">
    <w:name w:val="Заголовок"/>
    <w:basedOn w:val="a"/>
    <w:next w:val="a8"/>
    <w:uiPriority w:val="99"/>
    <w:rsid w:val="008E695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next w:val="a"/>
    <w:link w:val="a9"/>
    <w:uiPriority w:val="99"/>
    <w:rsid w:val="008E6956"/>
    <w:pPr>
      <w:jc w:val="both"/>
    </w:pPr>
    <w:rPr>
      <w:sz w:val="22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04703D"/>
    <w:rPr>
      <w:rFonts w:cs="Times New Roman"/>
      <w:sz w:val="24"/>
      <w:szCs w:val="24"/>
      <w:lang w:eastAsia="ar-SA" w:bidi="ar-SA"/>
    </w:rPr>
  </w:style>
  <w:style w:type="paragraph" w:styleId="aa">
    <w:name w:val="List"/>
    <w:basedOn w:val="a8"/>
    <w:uiPriority w:val="99"/>
    <w:rsid w:val="008E6956"/>
    <w:rPr>
      <w:rFonts w:ascii="Arial" w:hAnsi="Arial" w:cs="Tahoma"/>
    </w:rPr>
  </w:style>
  <w:style w:type="paragraph" w:customStyle="1" w:styleId="10">
    <w:name w:val="Название1"/>
    <w:basedOn w:val="a"/>
    <w:uiPriority w:val="99"/>
    <w:rsid w:val="008E695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uiPriority w:val="99"/>
    <w:rsid w:val="008E6956"/>
    <w:pPr>
      <w:suppressLineNumbers/>
    </w:pPr>
    <w:rPr>
      <w:rFonts w:ascii="Arial" w:hAnsi="Arial" w:cs="Tahoma"/>
    </w:rPr>
  </w:style>
  <w:style w:type="paragraph" w:styleId="ab">
    <w:name w:val="Balloon Text"/>
    <w:basedOn w:val="a"/>
    <w:link w:val="ac"/>
    <w:uiPriority w:val="99"/>
    <w:rsid w:val="008E695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4703D"/>
    <w:rPr>
      <w:rFonts w:cs="Times New Roman"/>
      <w:sz w:val="2"/>
      <w:lang w:eastAsia="ar-SA" w:bidi="ar-SA"/>
    </w:rPr>
  </w:style>
  <w:style w:type="paragraph" w:styleId="ad">
    <w:name w:val="header"/>
    <w:basedOn w:val="a"/>
    <w:link w:val="ae"/>
    <w:uiPriority w:val="99"/>
    <w:rsid w:val="008E69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04703D"/>
    <w:rPr>
      <w:rFonts w:cs="Times New Roman"/>
      <w:sz w:val="24"/>
      <w:szCs w:val="24"/>
      <w:lang w:eastAsia="ar-SA" w:bidi="ar-SA"/>
    </w:rPr>
  </w:style>
  <w:style w:type="paragraph" w:styleId="af">
    <w:name w:val="footer"/>
    <w:basedOn w:val="a"/>
    <w:link w:val="af0"/>
    <w:uiPriority w:val="99"/>
    <w:rsid w:val="008E69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04703D"/>
    <w:rPr>
      <w:rFonts w:cs="Times New Roman"/>
      <w:sz w:val="24"/>
      <w:szCs w:val="24"/>
      <w:lang w:eastAsia="ar-SA" w:bidi="ar-SA"/>
    </w:rPr>
  </w:style>
  <w:style w:type="paragraph" w:customStyle="1" w:styleId="af1">
    <w:name w:val="Содержимое таблицы"/>
    <w:basedOn w:val="a"/>
    <w:uiPriority w:val="99"/>
    <w:rsid w:val="008E6956"/>
    <w:pPr>
      <w:suppressLineNumbers/>
    </w:pPr>
  </w:style>
  <w:style w:type="paragraph" w:customStyle="1" w:styleId="af2">
    <w:name w:val="Заголовок таблицы"/>
    <w:basedOn w:val="af1"/>
    <w:uiPriority w:val="99"/>
    <w:rsid w:val="008E6956"/>
    <w:pPr>
      <w:jc w:val="center"/>
    </w:pPr>
    <w:rPr>
      <w:b/>
      <w:bCs/>
    </w:rPr>
  </w:style>
  <w:style w:type="paragraph" w:customStyle="1" w:styleId="ConsPlusNormal">
    <w:name w:val="ConsPlusNormal"/>
    <w:next w:val="a"/>
    <w:uiPriority w:val="99"/>
    <w:rsid w:val="008E6956"/>
    <w:pPr>
      <w:widowControl w:val="0"/>
      <w:suppressAutoHyphens/>
      <w:ind w:firstLine="720"/>
    </w:pPr>
    <w:rPr>
      <w:rFonts w:ascii="Arial" w:hAnsi="Arial"/>
    </w:rPr>
  </w:style>
  <w:style w:type="paragraph" w:styleId="af3">
    <w:name w:val="Normal (Web)"/>
    <w:basedOn w:val="a"/>
    <w:uiPriority w:val="99"/>
    <w:rsid w:val="00217211"/>
    <w:pPr>
      <w:suppressAutoHyphens w:val="0"/>
      <w:spacing w:before="100" w:beforeAutospacing="1" w:after="119"/>
    </w:pPr>
    <w:rPr>
      <w:lang w:eastAsia="ru-RU"/>
    </w:rPr>
  </w:style>
  <w:style w:type="table" w:styleId="af4">
    <w:name w:val="Table Grid"/>
    <w:basedOn w:val="a1"/>
    <w:uiPriority w:val="99"/>
    <w:rsid w:val="00585C0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o4">
    <w:name w:val="fio4"/>
    <w:basedOn w:val="a0"/>
    <w:uiPriority w:val="99"/>
    <w:rsid w:val="00BB2B7F"/>
    <w:rPr>
      <w:rFonts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C026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3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1B19D-27F1-46F7-A197-ACBB6DCA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36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лчановского района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GalaktionovaVN</cp:lastModifiedBy>
  <cp:revision>26</cp:revision>
  <cp:lastPrinted>2021-06-17T03:36:00Z</cp:lastPrinted>
  <dcterms:created xsi:type="dcterms:W3CDTF">2020-04-02T08:00:00Z</dcterms:created>
  <dcterms:modified xsi:type="dcterms:W3CDTF">2021-06-30T06:06:00Z</dcterms:modified>
</cp:coreProperties>
</file>